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AE" w:rsidRDefault="00382CAE">
      <w:pPr>
        <w:spacing w:line="400" w:lineRule="exact"/>
        <w:jc w:val="right"/>
        <w:rPr>
          <w:rFonts w:cs="Times New Roman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年　　月　　日　　</w:t>
      </w:r>
    </w:p>
    <w:p w:rsidR="00382CAE" w:rsidRDefault="00B16F7E">
      <w:pPr>
        <w:spacing w:line="40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大網白里市</w:t>
      </w:r>
      <w:r w:rsidR="00382CAE">
        <w:rPr>
          <w:rFonts w:hint="eastAsia"/>
          <w:snapToGrid w:val="0"/>
        </w:rPr>
        <w:t>訪問入浴サービス事業申請書</w:t>
      </w:r>
    </w:p>
    <w:p w:rsidR="00382CAE" w:rsidRDefault="00B16F7E">
      <w:pPr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大網白里市</w:t>
      </w:r>
      <w:r w:rsidR="00382CAE">
        <w:rPr>
          <w:rFonts w:hint="eastAsia"/>
          <w:snapToGrid w:val="0"/>
        </w:rPr>
        <w:t>長　　　　　様</w:t>
      </w:r>
    </w:p>
    <w:p w:rsidR="00382CAE" w:rsidRDefault="00B16F7E" w:rsidP="008E5FB1">
      <w:pPr>
        <w:spacing w:line="400" w:lineRule="exact"/>
        <w:ind w:right="42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（申請者）住　所　大網白里市</w:t>
      </w:r>
      <w:r w:rsidR="00382CAE">
        <w:rPr>
          <w:rFonts w:hint="eastAsia"/>
          <w:snapToGrid w:val="0"/>
        </w:rPr>
        <w:t xml:space="preserve">　　　　　</w:t>
      </w:r>
    </w:p>
    <w:p w:rsidR="00382CAE" w:rsidRDefault="00382CAE" w:rsidP="008E5FB1">
      <w:pPr>
        <w:spacing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</w:t>
      </w:r>
      <w:r w:rsidR="008E5FB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印　　</w:t>
      </w:r>
    </w:p>
    <w:p w:rsidR="00382CAE" w:rsidRDefault="00382CAE" w:rsidP="008E5FB1">
      <w:pPr>
        <w:spacing w:line="400" w:lineRule="exact"/>
        <w:ind w:right="42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対象者との続柄　　　　　　　</w:t>
      </w:r>
    </w:p>
    <w:p w:rsidR="00382CAE" w:rsidRDefault="00382CAE" w:rsidP="008E5FB1">
      <w:pPr>
        <w:spacing w:line="400" w:lineRule="exact"/>
        <w:ind w:right="42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　話　（　　）　　　　　　</w:t>
      </w:r>
    </w:p>
    <w:p w:rsidR="00382CAE" w:rsidRDefault="00B16F7E">
      <w:pPr>
        <w:spacing w:after="120" w:line="40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大網白里市</w:t>
      </w:r>
      <w:r w:rsidR="00382CAE">
        <w:rPr>
          <w:rFonts w:hint="eastAsia"/>
          <w:snapToGrid w:val="0"/>
        </w:rPr>
        <w:t>訪問入浴サービス事業実施要綱第３条により、訪問入浴サービスの利用を下記のとおり申請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1470"/>
        <w:gridCol w:w="840"/>
        <w:gridCol w:w="420"/>
        <w:gridCol w:w="630"/>
        <w:gridCol w:w="840"/>
        <w:gridCol w:w="1260"/>
      </w:tblGrid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40" w:type="dxa"/>
            <w:vMerge w:val="restart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象者</w:t>
            </w: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310" w:type="dxa"/>
            <w:gridSpan w:val="2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050" w:type="dxa"/>
            <w:gridSpan w:val="2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00" w:type="dxa"/>
            <w:gridSpan w:val="2"/>
            <w:vAlign w:val="center"/>
          </w:tcPr>
          <w:p w:rsidR="00382CAE" w:rsidRDefault="00382CAE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40" w:type="dxa"/>
            <w:vMerge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570" w:type="dxa"/>
            <w:gridSpan w:val="4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100" w:type="dxa"/>
            <w:gridSpan w:val="2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　　）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840" w:type="dxa"/>
            <w:vMerge w:val="restart"/>
            <w:textDirection w:val="tbRlV"/>
            <w:vAlign w:val="center"/>
          </w:tcPr>
          <w:p w:rsidR="00382CAE" w:rsidRDefault="00382CAE">
            <w:pPr>
              <w:spacing w:line="21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族の状況</w:t>
            </w: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象者と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1470" w:type="dxa"/>
            <w:tcBorders>
              <w:right w:val="double" w:sz="6" w:space="0" w:color="auto"/>
            </w:tcBorders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象者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と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126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40" w:type="dxa"/>
            <w:vMerge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right w:val="double" w:sz="6" w:space="0" w:color="auto"/>
            </w:tcBorders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　・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　・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40" w:type="dxa"/>
            <w:vMerge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right w:val="double" w:sz="6" w:space="0" w:color="auto"/>
            </w:tcBorders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　・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　・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gridSpan w:val="2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計の状況</w:t>
            </w:r>
          </w:p>
        </w:tc>
        <w:tc>
          <w:tcPr>
            <w:tcW w:w="6300" w:type="dxa"/>
            <w:gridSpan w:val="7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１　生活保護世帯　　　　２　その他の世帯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gridSpan w:val="2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身体障害者手帳</w:t>
            </w:r>
          </w:p>
        </w:tc>
        <w:tc>
          <w:tcPr>
            <w:tcW w:w="6300" w:type="dxa"/>
            <w:gridSpan w:val="7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１　有（　　種　　級）　２　無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gridSpan w:val="2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療育手帳</w:t>
            </w:r>
          </w:p>
        </w:tc>
        <w:tc>
          <w:tcPr>
            <w:tcW w:w="6300" w:type="dxa"/>
            <w:gridSpan w:val="7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１　有（ＩＱ　　　　）　２　無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gridSpan w:val="2"/>
            <w:vAlign w:val="center"/>
          </w:tcPr>
          <w:p w:rsidR="00382CAE" w:rsidRDefault="00382CAE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6300" w:type="dxa"/>
            <w:gridSpan w:val="7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840" w:type="dxa"/>
            <w:textDirection w:val="tbRlV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7140" w:type="dxa"/>
            <w:gridSpan w:val="8"/>
            <w:vAlign w:val="center"/>
          </w:tcPr>
          <w:p w:rsidR="00382CAE" w:rsidRDefault="00382CAE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浴槽を搬入できる部屋の広さ　　　和室　・　洋室（　　　畳）</w:t>
            </w:r>
          </w:p>
          <w:p w:rsidR="00382CAE" w:rsidRDefault="00382CAE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浴槽搬入場所の階数　　　　１階　・　２階　・　３階以上（　階）</w:t>
            </w:r>
          </w:p>
          <w:p w:rsidR="00382CAE" w:rsidRDefault="00382CAE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その他特記事項</w:t>
            </w:r>
          </w:p>
        </w:tc>
      </w:tr>
      <w:tr w:rsidR="00382CAE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840" w:type="dxa"/>
            <w:textDirection w:val="tbRlV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付添人</w:t>
            </w:r>
          </w:p>
        </w:tc>
        <w:tc>
          <w:tcPr>
            <w:tcW w:w="840" w:type="dxa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extDirection w:val="tbRlV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470" w:type="dxa"/>
            <w:vAlign w:val="center"/>
          </w:tcPr>
          <w:p w:rsidR="00382CAE" w:rsidRDefault="00382CA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　・</w:t>
            </w:r>
          </w:p>
        </w:tc>
        <w:tc>
          <w:tcPr>
            <w:tcW w:w="1260" w:type="dxa"/>
            <w:gridSpan w:val="2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治医</w:t>
            </w:r>
          </w:p>
        </w:tc>
        <w:tc>
          <w:tcPr>
            <w:tcW w:w="2730" w:type="dxa"/>
            <w:gridSpan w:val="3"/>
            <w:vAlign w:val="center"/>
          </w:tcPr>
          <w:p w:rsidR="00382CAE" w:rsidRDefault="00382CA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E4049F" w:rsidTr="00E4049F">
        <w:tblPrEx>
          <w:tblCellMar>
            <w:top w:w="0" w:type="dxa"/>
            <w:bottom w:w="0" w:type="dxa"/>
          </w:tblCellMar>
        </w:tblPrEx>
        <w:trPr>
          <w:cantSplit/>
          <w:trHeight w:hRule="exact" w:val="2098"/>
        </w:trPr>
        <w:tc>
          <w:tcPr>
            <w:tcW w:w="840" w:type="dxa"/>
            <w:textDirection w:val="tbRlV"/>
            <w:vAlign w:val="center"/>
          </w:tcPr>
          <w:p w:rsidR="00E4049F" w:rsidRDefault="00E4049F" w:rsidP="00E4049F">
            <w:pPr>
              <w:spacing w:line="21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40" w:type="dxa"/>
            <w:gridSpan w:val="8"/>
            <w:vAlign w:val="center"/>
          </w:tcPr>
          <w:p w:rsidR="00E4049F" w:rsidRPr="00E4049F" w:rsidRDefault="00E4049F" w:rsidP="00E4049F">
            <w:pPr>
              <w:pStyle w:val="aa"/>
              <w:spacing w:line="300" w:lineRule="exact"/>
              <w:rPr>
                <w:spacing w:val="0"/>
                <w:sz w:val="21"/>
                <w:szCs w:val="21"/>
              </w:rPr>
            </w:pPr>
            <w:r w:rsidRPr="00E4049F">
              <w:rPr>
                <w:rFonts w:ascii="ＭＳ 明朝" w:hAnsi="ＭＳ 明朝" w:hint="eastAsia"/>
                <w:sz w:val="21"/>
                <w:szCs w:val="21"/>
              </w:rPr>
              <w:t>１　世帯全員の市町村民税の課税額を証明する書面</w:t>
            </w:r>
          </w:p>
          <w:p w:rsidR="00E4049F" w:rsidRPr="00E4049F" w:rsidRDefault="00E4049F" w:rsidP="00E4049F">
            <w:pPr>
              <w:pStyle w:val="aa"/>
              <w:spacing w:line="300" w:lineRule="exact"/>
              <w:rPr>
                <w:spacing w:val="0"/>
                <w:sz w:val="21"/>
                <w:szCs w:val="21"/>
              </w:rPr>
            </w:pPr>
            <w:r w:rsidRPr="00E4049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FC14E6">
              <w:rPr>
                <w:rFonts w:ascii="ＭＳ 明朝" w:hAnsi="ＭＳ 明朝" w:hint="eastAsia"/>
                <w:spacing w:val="0"/>
                <w:sz w:val="21"/>
                <w:szCs w:val="21"/>
              </w:rPr>
              <w:t>（本市</w:t>
            </w:r>
            <w:r w:rsidRPr="00E4049F">
              <w:rPr>
                <w:rFonts w:ascii="ＭＳ 明朝" w:hAnsi="ＭＳ 明朝" w:hint="eastAsia"/>
                <w:spacing w:val="0"/>
                <w:sz w:val="21"/>
                <w:szCs w:val="21"/>
              </w:rPr>
              <w:t>に課税台帳があり下記に署名した場合は不要）</w:t>
            </w:r>
          </w:p>
          <w:p w:rsidR="00E4049F" w:rsidRPr="00E4049F" w:rsidRDefault="00E4049F" w:rsidP="00E4049F">
            <w:pPr>
              <w:pStyle w:val="aa"/>
              <w:spacing w:line="300" w:lineRule="exact"/>
              <w:rPr>
                <w:spacing w:val="0"/>
                <w:sz w:val="21"/>
                <w:szCs w:val="21"/>
              </w:rPr>
            </w:pPr>
            <w:r w:rsidRPr="00E4049F">
              <w:rPr>
                <w:rFonts w:ascii="ＭＳ 明朝" w:hAnsi="ＭＳ 明朝" w:hint="eastAsia"/>
                <w:sz w:val="21"/>
                <w:szCs w:val="21"/>
              </w:rPr>
              <w:t xml:space="preserve">※　</w:t>
            </w:r>
            <w:r w:rsidRPr="00E4049F">
              <w:rPr>
                <w:rFonts w:ascii="ＭＳ 明朝" w:hAnsi="ＭＳ 明朝" w:hint="eastAsia"/>
                <w:spacing w:val="0"/>
                <w:sz w:val="21"/>
                <w:szCs w:val="21"/>
              </w:rPr>
              <w:t>私は、本申請に係る市町村民税の課税状況確認に同意します。</w:t>
            </w:r>
          </w:p>
          <w:p w:rsidR="00E4049F" w:rsidRPr="00E4049F" w:rsidRDefault="00E4049F" w:rsidP="00E4049F">
            <w:pPr>
              <w:pStyle w:val="aa"/>
              <w:spacing w:beforeLines="50" w:before="190" w:line="300" w:lineRule="exact"/>
              <w:rPr>
                <w:spacing w:val="0"/>
                <w:sz w:val="21"/>
                <w:szCs w:val="21"/>
              </w:rPr>
            </w:pPr>
            <w:r w:rsidRPr="00E4049F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E4049F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E4049F" w:rsidRPr="00E4049F" w:rsidRDefault="00E4049F" w:rsidP="00E4049F">
            <w:pPr>
              <w:pStyle w:val="aa"/>
              <w:spacing w:line="300" w:lineRule="exact"/>
              <w:rPr>
                <w:spacing w:val="0"/>
                <w:sz w:val="21"/>
                <w:szCs w:val="21"/>
              </w:rPr>
            </w:pPr>
            <w:r w:rsidRPr="00E4049F">
              <w:rPr>
                <w:rFonts w:ascii="ＭＳ 明朝" w:hAnsi="ＭＳ 明朝" w:hint="eastAsia"/>
                <w:sz w:val="21"/>
                <w:szCs w:val="21"/>
              </w:rPr>
              <w:t>２　診断書</w:t>
            </w:r>
          </w:p>
          <w:p w:rsidR="00E4049F" w:rsidRPr="00E4049F" w:rsidRDefault="00E4049F" w:rsidP="00E4049F">
            <w:pPr>
              <w:spacing w:line="300" w:lineRule="exact"/>
              <w:rPr>
                <w:rFonts w:cs="Times New Roman"/>
                <w:snapToGrid w:val="0"/>
              </w:rPr>
            </w:pPr>
            <w:r w:rsidRPr="00E4049F">
              <w:rPr>
                <w:rFonts w:hAnsi="ＭＳ 明朝" w:hint="eastAsia"/>
              </w:rPr>
              <w:t>３　誓約書（第２号様式）</w:t>
            </w:r>
          </w:p>
        </w:tc>
      </w:tr>
    </w:tbl>
    <w:p w:rsidR="00C54FDA" w:rsidRDefault="00FD2107" w:rsidP="000342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0041">
        <w:rPr>
          <w:rFonts w:hint="eastAsia"/>
          <w:sz w:val="24"/>
          <w:szCs w:val="24"/>
        </w:rPr>
        <w:t xml:space="preserve">　</w:t>
      </w:r>
    </w:p>
    <w:p w:rsidR="00375DA8" w:rsidRPr="00375DA8" w:rsidRDefault="00375DA8" w:rsidP="00375DA8">
      <w:pPr>
        <w:jc w:val="right"/>
        <w:rPr>
          <w:sz w:val="24"/>
          <w:szCs w:val="24"/>
        </w:rPr>
      </w:pPr>
    </w:p>
    <w:sectPr w:rsidR="00375DA8" w:rsidRPr="00375DA8" w:rsidSect="00C54FDA">
      <w:type w:val="continuous"/>
      <w:pgSz w:w="11906" w:h="16838" w:code="9"/>
      <w:pgMar w:top="1134" w:right="1440" w:bottom="1134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25" w:rsidRDefault="00065B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5B25" w:rsidRDefault="00065B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25" w:rsidRDefault="00065B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5B25" w:rsidRDefault="00065B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82CAE"/>
    <w:rsid w:val="000226D9"/>
    <w:rsid w:val="00026988"/>
    <w:rsid w:val="0003427D"/>
    <w:rsid w:val="00065B25"/>
    <w:rsid w:val="000D3644"/>
    <w:rsid w:val="00140DC2"/>
    <w:rsid w:val="00170B89"/>
    <w:rsid w:val="00250471"/>
    <w:rsid w:val="00265400"/>
    <w:rsid w:val="002F0867"/>
    <w:rsid w:val="003745A5"/>
    <w:rsid w:val="00375DA8"/>
    <w:rsid w:val="00382CAE"/>
    <w:rsid w:val="003860FE"/>
    <w:rsid w:val="003916D3"/>
    <w:rsid w:val="003C7B97"/>
    <w:rsid w:val="0048776F"/>
    <w:rsid w:val="0049572D"/>
    <w:rsid w:val="005525BA"/>
    <w:rsid w:val="00567222"/>
    <w:rsid w:val="005745FA"/>
    <w:rsid w:val="005D31C8"/>
    <w:rsid w:val="00670555"/>
    <w:rsid w:val="006B7929"/>
    <w:rsid w:val="006D7B4B"/>
    <w:rsid w:val="00757E9B"/>
    <w:rsid w:val="007C3753"/>
    <w:rsid w:val="007D595C"/>
    <w:rsid w:val="007E3203"/>
    <w:rsid w:val="007E4BA4"/>
    <w:rsid w:val="007F5AB0"/>
    <w:rsid w:val="00831EFA"/>
    <w:rsid w:val="008E5FB1"/>
    <w:rsid w:val="00906656"/>
    <w:rsid w:val="00941938"/>
    <w:rsid w:val="009F2AAF"/>
    <w:rsid w:val="00A54436"/>
    <w:rsid w:val="00A8082E"/>
    <w:rsid w:val="00B01A51"/>
    <w:rsid w:val="00B16F7E"/>
    <w:rsid w:val="00B27104"/>
    <w:rsid w:val="00B445E7"/>
    <w:rsid w:val="00B85204"/>
    <w:rsid w:val="00C46CA6"/>
    <w:rsid w:val="00C54FDA"/>
    <w:rsid w:val="00C80041"/>
    <w:rsid w:val="00CD07BE"/>
    <w:rsid w:val="00DD448E"/>
    <w:rsid w:val="00DD70FE"/>
    <w:rsid w:val="00E4049F"/>
    <w:rsid w:val="00E6320C"/>
    <w:rsid w:val="00F43AB6"/>
    <w:rsid w:val="00F60BB1"/>
    <w:rsid w:val="00FC14E6"/>
    <w:rsid w:val="00FC31BC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9C50F5-BF48-40E0-BC07-74B55E4B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a">
    <w:name w:val="一太郎"/>
    <w:uiPriority w:val="99"/>
    <w:rsid w:val="00E4049F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rsid w:val="00375DA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F1C3-6B18-4245-9DFF-11DA3CB2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Osada.Yuuki</cp:lastModifiedBy>
  <cp:revision>2</cp:revision>
  <cp:lastPrinted>2018-03-13T04:45:00Z</cp:lastPrinted>
  <dcterms:created xsi:type="dcterms:W3CDTF">2019-05-21T12:06:00Z</dcterms:created>
  <dcterms:modified xsi:type="dcterms:W3CDTF">2019-05-21T12:06:00Z</dcterms:modified>
</cp:coreProperties>
</file>